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3B" w:rsidRPr="00774A3B" w:rsidRDefault="00774A3B" w:rsidP="00774A3B">
      <w:pPr>
        <w:jc w:val="center"/>
        <w:rPr>
          <w:b/>
        </w:rPr>
      </w:pPr>
      <w:r w:rsidRPr="00774A3B">
        <w:rPr>
          <w:b/>
        </w:rPr>
        <w:t>REQUERIMENTO</w:t>
      </w:r>
      <w:r w:rsidRPr="00774A3B">
        <w:rPr>
          <w:b/>
        </w:rPr>
        <w:t xml:space="preserve">                     </w:t>
      </w:r>
      <w:r w:rsidRPr="00774A3B">
        <w:rPr>
          <w:b/>
        </w:rPr>
        <w:t xml:space="preserve"> /2023.</w:t>
      </w:r>
    </w:p>
    <w:p w:rsidR="00774A3B" w:rsidRPr="00774A3B" w:rsidRDefault="00774A3B" w:rsidP="00774A3B">
      <w:pPr>
        <w:jc w:val="center"/>
        <w:rPr>
          <w:b/>
        </w:rPr>
      </w:pPr>
    </w:p>
    <w:p w:rsidR="00774A3B" w:rsidRPr="00774A3B" w:rsidRDefault="00774A3B" w:rsidP="00774A3B">
      <w:pPr>
        <w:jc w:val="center"/>
        <w:rPr>
          <w:b/>
        </w:rPr>
      </w:pPr>
      <w:r w:rsidRPr="00774A3B">
        <w:rPr>
          <w:b/>
        </w:rPr>
        <w:t>GABINETE DA VEREADORA LÉA SILVA</w:t>
      </w:r>
    </w:p>
    <w:p w:rsidR="00774A3B" w:rsidRPr="00774A3B" w:rsidRDefault="00774A3B" w:rsidP="00D07019">
      <w:pPr>
        <w:spacing w:line="240" w:lineRule="auto"/>
        <w:jc w:val="center"/>
        <w:rPr>
          <w:b/>
        </w:rPr>
      </w:pPr>
      <w:r w:rsidRPr="00774A3B">
        <w:rPr>
          <w:b/>
        </w:rPr>
        <w:t>SR. PRESIDENTE,</w:t>
      </w:r>
    </w:p>
    <w:p w:rsidR="00774A3B" w:rsidRPr="00774A3B" w:rsidRDefault="00774A3B" w:rsidP="00D07019">
      <w:pPr>
        <w:spacing w:line="240" w:lineRule="auto"/>
        <w:jc w:val="center"/>
        <w:rPr>
          <w:b/>
        </w:rPr>
      </w:pPr>
      <w:r w:rsidRPr="00774A3B">
        <w:rPr>
          <w:b/>
        </w:rPr>
        <w:t>SRS.VEREADORES,</w:t>
      </w:r>
    </w:p>
    <w:p w:rsidR="0019231A" w:rsidRPr="00774A3B" w:rsidRDefault="00774A3B" w:rsidP="00D0701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74A3B">
        <w:rPr>
          <w:b/>
        </w:rPr>
        <w:t>SRAS.VEREADORAS:</w:t>
      </w:r>
    </w:p>
    <w:p w:rsidR="006A14EA" w:rsidRDefault="006A14EA" w:rsidP="006A14EA">
      <w:pPr>
        <w:rPr>
          <w:sz w:val="24"/>
          <w:szCs w:val="24"/>
        </w:rPr>
      </w:pPr>
    </w:p>
    <w:p w:rsidR="00BC3734" w:rsidRPr="00D07019" w:rsidRDefault="00774A3B" w:rsidP="00D07019">
      <w:pPr>
        <w:spacing w:line="240" w:lineRule="auto"/>
        <w:rPr>
          <w:rFonts w:ascii="Arial" w:hAnsi="Arial" w:cs="Arial"/>
          <w:sz w:val="24"/>
          <w:szCs w:val="24"/>
        </w:rPr>
      </w:pPr>
      <w:r w:rsidRPr="00D07019">
        <w:rPr>
          <w:rFonts w:ascii="Arial" w:hAnsi="Arial" w:cs="Arial"/>
          <w:b/>
        </w:rPr>
        <w:t>A vereadora Josefa Léa da Silva,</w:t>
      </w:r>
      <w:r w:rsidRPr="00D07019">
        <w:rPr>
          <w:rFonts w:ascii="Arial" w:hAnsi="Arial" w:cs="Arial"/>
        </w:rPr>
        <w:t xml:space="preserve"> que a presente subscreve, com assento nesta Egrégia Casa de Leis, vêm através</w:t>
      </w:r>
      <w:r w:rsidR="00D07019" w:rsidRPr="00D07019">
        <w:rPr>
          <w:rFonts w:ascii="Arial" w:hAnsi="Arial" w:cs="Arial"/>
        </w:rPr>
        <w:t xml:space="preserve"> desta, após ouvido o Plenário, </w:t>
      </w:r>
      <w:r w:rsidR="00D07019" w:rsidRPr="00D07019">
        <w:rPr>
          <w:rFonts w:ascii="Arial" w:hAnsi="Arial" w:cs="Arial"/>
          <w:sz w:val="24"/>
          <w:szCs w:val="24"/>
        </w:rPr>
        <w:t>que</w:t>
      </w:r>
      <w:r w:rsidR="006A14EA" w:rsidRPr="00D07019">
        <w:rPr>
          <w:rFonts w:ascii="Arial" w:hAnsi="Arial" w:cs="Arial"/>
          <w:sz w:val="24"/>
          <w:szCs w:val="24"/>
        </w:rPr>
        <w:t xml:space="preserve"> </w:t>
      </w:r>
      <w:r w:rsidR="006148E4" w:rsidRPr="00D07019">
        <w:rPr>
          <w:rFonts w:ascii="Arial" w:hAnsi="Arial" w:cs="Arial"/>
          <w:sz w:val="24"/>
          <w:szCs w:val="24"/>
        </w:rPr>
        <w:t xml:space="preserve">seja enviado oficio ao </w:t>
      </w:r>
      <w:r w:rsidR="006148E4" w:rsidRPr="00D07019">
        <w:rPr>
          <w:rFonts w:ascii="Arial" w:hAnsi="Arial" w:cs="Arial"/>
          <w:b/>
          <w:sz w:val="24"/>
          <w:szCs w:val="24"/>
        </w:rPr>
        <w:t xml:space="preserve">Excelentíssimo </w:t>
      </w:r>
      <w:r w:rsidR="00F87EF6" w:rsidRPr="00D07019">
        <w:rPr>
          <w:rFonts w:ascii="Arial" w:hAnsi="Arial" w:cs="Arial"/>
          <w:b/>
          <w:sz w:val="24"/>
          <w:szCs w:val="24"/>
        </w:rPr>
        <w:t xml:space="preserve">Senador </w:t>
      </w:r>
      <w:r w:rsidR="006148E4" w:rsidRPr="00D07019">
        <w:rPr>
          <w:rFonts w:ascii="Arial" w:hAnsi="Arial" w:cs="Arial"/>
          <w:b/>
          <w:sz w:val="24"/>
          <w:szCs w:val="24"/>
        </w:rPr>
        <w:t>Efraim Filho, solicitando a destinação de 1.000</w:t>
      </w:r>
      <w:r w:rsidRPr="00D07019">
        <w:rPr>
          <w:rFonts w:ascii="Arial" w:hAnsi="Arial" w:cs="Arial"/>
          <w:b/>
          <w:sz w:val="24"/>
          <w:szCs w:val="24"/>
        </w:rPr>
        <w:t>.000</w:t>
      </w:r>
      <w:r w:rsidR="006148E4" w:rsidRPr="00D07019">
        <w:rPr>
          <w:rFonts w:ascii="Arial" w:hAnsi="Arial" w:cs="Arial"/>
          <w:b/>
          <w:sz w:val="24"/>
          <w:szCs w:val="24"/>
        </w:rPr>
        <w:t>,00</w:t>
      </w:r>
      <w:r w:rsidR="00417275" w:rsidRPr="00D07019">
        <w:rPr>
          <w:rFonts w:ascii="Arial" w:hAnsi="Arial" w:cs="Arial"/>
          <w:b/>
          <w:sz w:val="24"/>
          <w:szCs w:val="24"/>
        </w:rPr>
        <w:t xml:space="preserve"> </w:t>
      </w:r>
      <w:r w:rsidRPr="00D07019">
        <w:rPr>
          <w:rFonts w:ascii="Arial" w:hAnsi="Arial" w:cs="Arial"/>
          <w:b/>
          <w:sz w:val="24"/>
          <w:szCs w:val="24"/>
        </w:rPr>
        <w:t>(</w:t>
      </w:r>
      <w:r w:rsidR="006148E4" w:rsidRPr="00D07019">
        <w:rPr>
          <w:rFonts w:ascii="Arial" w:hAnsi="Arial" w:cs="Arial"/>
          <w:b/>
          <w:sz w:val="24"/>
          <w:szCs w:val="24"/>
        </w:rPr>
        <w:t>um mi</w:t>
      </w:r>
      <w:r w:rsidR="00D07019" w:rsidRPr="00D07019">
        <w:rPr>
          <w:rFonts w:ascii="Arial" w:hAnsi="Arial" w:cs="Arial"/>
          <w:b/>
          <w:sz w:val="24"/>
          <w:szCs w:val="24"/>
        </w:rPr>
        <w:t>lhão de reais) provenientes de Emendas P</w:t>
      </w:r>
      <w:r w:rsidR="006148E4" w:rsidRPr="00D07019">
        <w:rPr>
          <w:rFonts w:ascii="Arial" w:hAnsi="Arial" w:cs="Arial"/>
          <w:b/>
          <w:sz w:val="24"/>
          <w:szCs w:val="24"/>
        </w:rPr>
        <w:t>arlamentares</w:t>
      </w:r>
      <w:r w:rsidRPr="00D07019">
        <w:rPr>
          <w:rFonts w:ascii="Arial" w:hAnsi="Arial" w:cs="Arial"/>
          <w:b/>
          <w:sz w:val="24"/>
          <w:szCs w:val="24"/>
        </w:rPr>
        <w:t xml:space="preserve"> para custeio</w:t>
      </w:r>
      <w:r w:rsidR="006148E4" w:rsidRPr="00D07019">
        <w:rPr>
          <w:rFonts w:ascii="Arial" w:hAnsi="Arial" w:cs="Arial"/>
          <w:b/>
          <w:sz w:val="24"/>
          <w:szCs w:val="24"/>
        </w:rPr>
        <w:t>, para ser usados na otimização dos diversos setores da saúde do município de Cajazeiras-PB.</w:t>
      </w:r>
    </w:p>
    <w:p w:rsidR="00BC3734" w:rsidRPr="00D07019" w:rsidRDefault="00BC3734" w:rsidP="00606A95">
      <w:pPr>
        <w:pStyle w:val="Ttulo"/>
        <w:spacing w:line="276" w:lineRule="auto"/>
        <w:ind w:firstLine="0"/>
        <w:jc w:val="both"/>
        <w:rPr>
          <w:b/>
          <w:sz w:val="24"/>
          <w:szCs w:val="24"/>
        </w:rPr>
      </w:pPr>
    </w:p>
    <w:p w:rsidR="00BC3734" w:rsidRPr="00D07019" w:rsidRDefault="00BC3734" w:rsidP="00606A95">
      <w:pPr>
        <w:pStyle w:val="Ttulo"/>
        <w:spacing w:line="276" w:lineRule="auto"/>
        <w:ind w:firstLine="0"/>
        <w:jc w:val="center"/>
        <w:rPr>
          <w:b/>
          <w:sz w:val="24"/>
          <w:szCs w:val="24"/>
        </w:rPr>
      </w:pPr>
      <w:r w:rsidRPr="00D07019">
        <w:rPr>
          <w:b/>
          <w:sz w:val="24"/>
          <w:szCs w:val="24"/>
        </w:rPr>
        <w:t>JUSTIFICATIVA</w:t>
      </w:r>
    </w:p>
    <w:p w:rsidR="00BC3734" w:rsidRPr="00D07019" w:rsidRDefault="00BC3734" w:rsidP="00606A95">
      <w:pPr>
        <w:pStyle w:val="Ttulo"/>
        <w:spacing w:line="276" w:lineRule="auto"/>
        <w:ind w:firstLine="0"/>
        <w:jc w:val="both"/>
        <w:rPr>
          <w:sz w:val="24"/>
          <w:szCs w:val="24"/>
        </w:rPr>
      </w:pPr>
    </w:p>
    <w:p w:rsidR="002B3BBE" w:rsidRPr="00D07019" w:rsidRDefault="006148E4" w:rsidP="00606A95">
      <w:pPr>
        <w:pStyle w:val="Ttulo"/>
        <w:spacing w:line="276" w:lineRule="auto"/>
        <w:ind w:firstLine="0"/>
        <w:jc w:val="both"/>
        <w:rPr>
          <w:sz w:val="24"/>
          <w:szCs w:val="24"/>
        </w:rPr>
      </w:pPr>
      <w:r w:rsidRPr="00D07019">
        <w:rPr>
          <w:sz w:val="24"/>
          <w:szCs w:val="24"/>
        </w:rPr>
        <w:t xml:space="preserve">É muito grande a demanda, impossibilitando os gestores de cumprir com suas metas e entregar uma saúde de qualidade aos seus munícipes. Deste modo solicito </w:t>
      </w:r>
      <w:r w:rsidR="00F87EF6" w:rsidRPr="00D07019">
        <w:rPr>
          <w:sz w:val="24"/>
          <w:szCs w:val="24"/>
        </w:rPr>
        <w:t>a atenção, que sempre o senador</w:t>
      </w:r>
      <w:r w:rsidRPr="00D07019">
        <w:rPr>
          <w:sz w:val="24"/>
          <w:szCs w:val="24"/>
        </w:rPr>
        <w:t xml:space="preserve"> nos dispensou e peço encarecidamente sua ajuda para minimizar os graves problemas na saúde de nossa cidade que </w:t>
      </w:r>
      <w:r w:rsidR="00774A3B" w:rsidRPr="00D07019">
        <w:rPr>
          <w:sz w:val="24"/>
          <w:szCs w:val="24"/>
        </w:rPr>
        <w:t>carecem de</w:t>
      </w:r>
      <w:r w:rsidRPr="00D07019">
        <w:rPr>
          <w:sz w:val="24"/>
          <w:szCs w:val="24"/>
        </w:rPr>
        <w:t xml:space="preserve"> mais recursos financeiros para atender mais habitantes em suas diversas patologias. </w:t>
      </w:r>
    </w:p>
    <w:p w:rsidR="00606A95" w:rsidRPr="00D07019" w:rsidRDefault="00606A95" w:rsidP="00606A95">
      <w:pPr>
        <w:pStyle w:val="Ttulo"/>
        <w:spacing w:line="276" w:lineRule="auto"/>
        <w:ind w:firstLine="0"/>
        <w:jc w:val="both"/>
        <w:rPr>
          <w:sz w:val="24"/>
          <w:szCs w:val="24"/>
        </w:rPr>
      </w:pPr>
    </w:p>
    <w:p w:rsidR="00606A95" w:rsidRPr="00D07019" w:rsidRDefault="006148E4" w:rsidP="00606A95">
      <w:pPr>
        <w:pStyle w:val="SemEspaamento"/>
        <w:spacing w:line="276" w:lineRule="auto"/>
        <w:rPr>
          <w:rFonts w:ascii="Arial" w:hAnsi="Arial" w:cs="Arial"/>
          <w:iCs/>
          <w:sz w:val="24"/>
          <w:szCs w:val="24"/>
        </w:rPr>
      </w:pPr>
      <w:r w:rsidRPr="00D07019">
        <w:rPr>
          <w:rFonts w:ascii="Arial" w:hAnsi="Arial" w:cs="Arial"/>
          <w:iCs/>
          <w:sz w:val="24"/>
          <w:szCs w:val="24"/>
        </w:rPr>
        <w:t xml:space="preserve">Certa de contar com o empenho do nobre deputado, em quem confio e acredito numa resposta positiva.  Peço então a colaboração dos meus pares para a </w:t>
      </w:r>
      <w:r w:rsidR="00417275" w:rsidRPr="00D07019">
        <w:rPr>
          <w:rFonts w:ascii="Arial" w:hAnsi="Arial" w:cs="Arial"/>
          <w:iCs/>
          <w:sz w:val="24"/>
          <w:szCs w:val="24"/>
        </w:rPr>
        <w:t>aprovação</w:t>
      </w:r>
      <w:r w:rsidRPr="00D07019">
        <w:rPr>
          <w:rFonts w:ascii="Arial" w:hAnsi="Arial" w:cs="Arial"/>
          <w:iCs/>
          <w:sz w:val="24"/>
          <w:szCs w:val="24"/>
        </w:rPr>
        <w:t xml:space="preserve"> desta propositura que é de interesse da população mais </w:t>
      </w:r>
      <w:r w:rsidR="00417275" w:rsidRPr="00D07019">
        <w:rPr>
          <w:rFonts w:ascii="Arial" w:hAnsi="Arial" w:cs="Arial"/>
          <w:iCs/>
          <w:sz w:val="24"/>
          <w:szCs w:val="24"/>
        </w:rPr>
        <w:t>c</w:t>
      </w:r>
      <w:r w:rsidRPr="00D07019">
        <w:rPr>
          <w:rFonts w:ascii="Arial" w:hAnsi="Arial" w:cs="Arial"/>
          <w:iCs/>
          <w:sz w:val="24"/>
          <w:szCs w:val="24"/>
        </w:rPr>
        <w:t xml:space="preserve">arente e que </w:t>
      </w:r>
      <w:r w:rsidR="00417275" w:rsidRPr="00D07019">
        <w:rPr>
          <w:rFonts w:ascii="Arial" w:hAnsi="Arial" w:cs="Arial"/>
          <w:iCs/>
          <w:sz w:val="24"/>
          <w:szCs w:val="24"/>
        </w:rPr>
        <w:t>necessita</w:t>
      </w:r>
      <w:r w:rsidRPr="00D07019">
        <w:rPr>
          <w:rFonts w:ascii="Arial" w:hAnsi="Arial" w:cs="Arial"/>
          <w:iCs/>
          <w:sz w:val="24"/>
          <w:szCs w:val="24"/>
        </w:rPr>
        <w:t xml:space="preserve"> de mais </w:t>
      </w:r>
      <w:r w:rsidR="00417275" w:rsidRPr="00D07019">
        <w:rPr>
          <w:rFonts w:ascii="Arial" w:hAnsi="Arial" w:cs="Arial"/>
          <w:iCs/>
          <w:sz w:val="24"/>
          <w:szCs w:val="24"/>
        </w:rPr>
        <w:t xml:space="preserve">assistência </w:t>
      </w:r>
      <w:r w:rsidRPr="00D07019">
        <w:rPr>
          <w:rFonts w:ascii="Arial" w:hAnsi="Arial" w:cs="Arial"/>
          <w:iCs/>
          <w:sz w:val="24"/>
          <w:szCs w:val="24"/>
        </w:rPr>
        <w:t xml:space="preserve">em saúde. </w:t>
      </w:r>
      <w:r w:rsidR="00606A95" w:rsidRPr="00D07019">
        <w:rPr>
          <w:rFonts w:ascii="Arial" w:hAnsi="Arial" w:cs="Arial"/>
          <w:iCs/>
          <w:sz w:val="24"/>
          <w:szCs w:val="24"/>
        </w:rPr>
        <w:t xml:space="preserve"> </w:t>
      </w:r>
    </w:p>
    <w:p w:rsidR="00606A95" w:rsidRPr="00D07019" w:rsidRDefault="00606A95" w:rsidP="0019231A">
      <w:pPr>
        <w:pStyle w:val="SemEspaamento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606A95" w:rsidRPr="00D07019" w:rsidRDefault="00606A95" w:rsidP="0019231A">
      <w:pPr>
        <w:pStyle w:val="SemEspaamento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07019">
        <w:rPr>
          <w:rFonts w:ascii="Arial" w:hAnsi="Arial" w:cs="Arial"/>
          <w:b/>
          <w:iCs/>
          <w:sz w:val="24"/>
          <w:szCs w:val="24"/>
        </w:rPr>
        <w:t>PLENÁRIO E</w:t>
      </w:r>
      <w:r w:rsidR="006148E4" w:rsidRPr="00D07019">
        <w:rPr>
          <w:rFonts w:ascii="Arial" w:hAnsi="Arial" w:cs="Arial"/>
          <w:b/>
          <w:iCs/>
          <w:sz w:val="24"/>
          <w:szCs w:val="24"/>
        </w:rPr>
        <w:t xml:space="preserve">DMILSON FEITOSA CAVALCANTE EM 21 DE MAIO </w:t>
      </w:r>
      <w:r w:rsidRPr="00D07019">
        <w:rPr>
          <w:rFonts w:ascii="Arial" w:hAnsi="Arial" w:cs="Arial"/>
          <w:b/>
          <w:iCs/>
          <w:sz w:val="24"/>
          <w:szCs w:val="24"/>
        </w:rPr>
        <w:t>DE 2024.</w:t>
      </w:r>
    </w:p>
    <w:p w:rsidR="0019231A" w:rsidRPr="00D07019" w:rsidRDefault="0019231A" w:rsidP="0019231A">
      <w:pPr>
        <w:pStyle w:val="SemEspaamento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19231A" w:rsidRPr="00D07019" w:rsidRDefault="0019231A" w:rsidP="0019231A">
      <w:pPr>
        <w:pStyle w:val="SemEspaamento"/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bookmarkStart w:id="0" w:name="_GoBack"/>
    <w:bookmarkEnd w:id="0"/>
    <w:p w:rsidR="0019231A" w:rsidRPr="00D07019" w:rsidRDefault="00774A3B" w:rsidP="00774A3B">
      <w:pPr>
        <w:pStyle w:val="SemEspaamento"/>
        <w:jc w:val="center"/>
        <w:rPr>
          <w:rFonts w:ascii="Arial" w:hAnsi="Arial" w:cs="Arial"/>
          <w:b/>
          <w:iCs/>
          <w:sz w:val="24"/>
          <w:szCs w:val="24"/>
        </w:rPr>
      </w:pPr>
      <w:r w:rsidRPr="00D07019">
        <w:rPr>
          <w:rFonts w:ascii="Arial" w:hAnsi="Arial" w:cs="Arial"/>
          <w:b/>
          <w:iCs/>
          <w:sz w:val="24"/>
          <w:szCs w:val="24"/>
        </w:rPr>
        <w:object w:dxaOrig="461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31pt;height:63pt" o:ole="">
            <v:imagedata r:id="rId8" o:title=""/>
          </v:shape>
          <o:OLEObject Type="Embed" ProgID="Word.Document.12" ShapeID="_x0000_i1046" DrawAspect="Content" ObjectID="_1777795275" r:id="rId9">
            <o:FieldCodes>\s</o:FieldCodes>
          </o:OLEObject>
        </w:object>
      </w:r>
    </w:p>
    <w:p w:rsidR="0019231A" w:rsidRPr="00D07019" w:rsidRDefault="0019231A" w:rsidP="00774A3B">
      <w:pPr>
        <w:pStyle w:val="SemEspaamento"/>
        <w:jc w:val="center"/>
        <w:rPr>
          <w:rFonts w:ascii="Arial" w:hAnsi="Arial" w:cs="Arial"/>
          <w:b/>
          <w:iCs/>
          <w:sz w:val="24"/>
          <w:szCs w:val="24"/>
        </w:rPr>
      </w:pPr>
      <w:r w:rsidRPr="00D07019">
        <w:rPr>
          <w:rFonts w:ascii="Arial" w:hAnsi="Arial" w:cs="Arial"/>
          <w:b/>
          <w:iCs/>
          <w:sz w:val="24"/>
          <w:szCs w:val="24"/>
        </w:rPr>
        <w:t xml:space="preserve">JOSEFA LÉA DA </w:t>
      </w:r>
      <w:proofErr w:type="gramStart"/>
      <w:r w:rsidRPr="00D07019">
        <w:rPr>
          <w:rFonts w:ascii="Arial" w:hAnsi="Arial" w:cs="Arial"/>
          <w:b/>
          <w:iCs/>
          <w:sz w:val="24"/>
          <w:szCs w:val="24"/>
        </w:rPr>
        <w:t>SILVA  SANTOS</w:t>
      </w:r>
      <w:proofErr w:type="gramEnd"/>
    </w:p>
    <w:p w:rsidR="00606A95" w:rsidRPr="00D07019" w:rsidRDefault="00417275" w:rsidP="00774A3B">
      <w:pPr>
        <w:pStyle w:val="Ttulo"/>
        <w:ind w:firstLine="0"/>
        <w:jc w:val="center"/>
        <w:rPr>
          <w:b/>
          <w:sz w:val="24"/>
          <w:szCs w:val="24"/>
        </w:rPr>
      </w:pPr>
      <w:r w:rsidRPr="00D07019">
        <w:rPr>
          <w:b/>
          <w:sz w:val="24"/>
          <w:szCs w:val="24"/>
        </w:rPr>
        <w:t>VEREADORA</w:t>
      </w:r>
    </w:p>
    <w:p w:rsidR="00606A95" w:rsidRPr="00D07019" w:rsidRDefault="00606A95" w:rsidP="00774A3B">
      <w:pPr>
        <w:pStyle w:val="Ttulo"/>
        <w:ind w:firstLine="0"/>
        <w:jc w:val="both"/>
        <w:rPr>
          <w:sz w:val="24"/>
          <w:szCs w:val="24"/>
        </w:rPr>
      </w:pPr>
    </w:p>
    <w:p w:rsidR="00606A95" w:rsidRPr="00D07019" w:rsidRDefault="00606A95" w:rsidP="00BC3734">
      <w:pPr>
        <w:pStyle w:val="Ttulo"/>
        <w:spacing w:line="276" w:lineRule="auto"/>
        <w:ind w:firstLine="0"/>
        <w:jc w:val="both"/>
        <w:rPr>
          <w:sz w:val="24"/>
          <w:szCs w:val="24"/>
        </w:rPr>
      </w:pPr>
    </w:p>
    <w:p w:rsidR="00BC3734" w:rsidRPr="00097153" w:rsidRDefault="00BC3734" w:rsidP="00BC3734">
      <w:pPr>
        <w:pStyle w:val="Ttulo"/>
        <w:spacing w:line="276" w:lineRule="auto"/>
        <w:ind w:firstLine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A14EA" w:rsidRPr="006A14EA" w:rsidRDefault="006A14EA" w:rsidP="00BC3734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6A14EA" w:rsidRPr="006A14EA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4B" w:rsidRDefault="00231A4B" w:rsidP="004F0102">
      <w:pPr>
        <w:spacing w:line="240" w:lineRule="auto"/>
      </w:pPr>
      <w:r>
        <w:separator/>
      </w:r>
    </w:p>
  </w:endnote>
  <w:endnote w:type="continuationSeparator" w:id="0">
    <w:p w:rsidR="00231A4B" w:rsidRDefault="00231A4B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5C" w:rsidRDefault="00B220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2A7930" wp14:editId="7477EAC5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4B" w:rsidRDefault="00231A4B" w:rsidP="004F0102">
      <w:pPr>
        <w:spacing w:line="240" w:lineRule="auto"/>
      </w:pPr>
      <w:r>
        <w:separator/>
      </w:r>
    </w:p>
  </w:footnote>
  <w:footnote w:type="continuationSeparator" w:id="0">
    <w:p w:rsidR="00231A4B" w:rsidRDefault="00231A4B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5C" w:rsidRDefault="00B220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052A38" wp14:editId="14318235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06015"/>
    <w:rsid w:val="0003717C"/>
    <w:rsid w:val="000373C8"/>
    <w:rsid w:val="00045C85"/>
    <w:rsid w:val="00095BA0"/>
    <w:rsid w:val="00095BB9"/>
    <w:rsid w:val="00097153"/>
    <w:rsid w:val="000A1A6C"/>
    <w:rsid w:val="000A1BA2"/>
    <w:rsid w:val="000B1F75"/>
    <w:rsid w:val="000B5B35"/>
    <w:rsid w:val="000D11F3"/>
    <w:rsid w:val="000E3888"/>
    <w:rsid w:val="000E518F"/>
    <w:rsid w:val="000E7927"/>
    <w:rsid w:val="0011127C"/>
    <w:rsid w:val="00111B7A"/>
    <w:rsid w:val="001215DD"/>
    <w:rsid w:val="001303EB"/>
    <w:rsid w:val="00131DDD"/>
    <w:rsid w:val="00132198"/>
    <w:rsid w:val="00136C66"/>
    <w:rsid w:val="00154BE5"/>
    <w:rsid w:val="00157F63"/>
    <w:rsid w:val="001652CF"/>
    <w:rsid w:val="00171BEF"/>
    <w:rsid w:val="00172742"/>
    <w:rsid w:val="001818EF"/>
    <w:rsid w:val="00187343"/>
    <w:rsid w:val="001874CD"/>
    <w:rsid w:val="0019231A"/>
    <w:rsid w:val="001A320E"/>
    <w:rsid w:val="001C05BD"/>
    <w:rsid w:val="001C6B35"/>
    <w:rsid w:val="001D2798"/>
    <w:rsid w:val="001D46E5"/>
    <w:rsid w:val="001D792A"/>
    <w:rsid w:val="001E06CD"/>
    <w:rsid w:val="001E18F7"/>
    <w:rsid w:val="001E2126"/>
    <w:rsid w:val="001E3EEF"/>
    <w:rsid w:val="001E46E7"/>
    <w:rsid w:val="001E4A5A"/>
    <w:rsid w:val="001E53EA"/>
    <w:rsid w:val="001E7B1F"/>
    <w:rsid w:val="001F6334"/>
    <w:rsid w:val="001F7508"/>
    <w:rsid w:val="00213A4C"/>
    <w:rsid w:val="002152AD"/>
    <w:rsid w:val="00231A4B"/>
    <w:rsid w:val="00237126"/>
    <w:rsid w:val="00277484"/>
    <w:rsid w:val="0028007D"/>
    <w:rsid w:val="00293C20"/>
    <w:rsid w:val="00294994"/>
    <w:rsid w:val="002952C2"/>
    <w:rsid w:val="00295B9D"/>
    <w:rsid w:val="002A58EE"/>
    <w:rsid w:val="002B3BBE"/>
    <w:rsid w:val="002B5E32"/>
    <w:rsid w:val="002B5F64"/>
    <w:rsid w:val="002B697D"/>
    <w:rsid w:val="002C60C2"/>
    <w:rsid w:val="002D644C"/>
    <w:rsid w:val="002E6A0C"/>
    <w:rsid w:val="002F039E"/>
    <w:rsid w:val="002F5EED"/>
    <w:rsid w:val="002F700B"/>
    <w:rsid w:val="003041E6"/>
    <w:rsid w:val="00306703"/>
    <w:rsid w:val="00317C74"/>
    <w:rsid w:val="00342E9C"/>
    <w:rsid w:val="003501FD"/>
    <w:rsid w:val="00360414"/>
    <w:rsid w:val="00365067"/>
    <w:rsid w:val="00371971"/>
    <w:rsid w:val="003720DA"/>
    <w:rsid w:val="00372D02"/>
    <w:rsid w:val="00374ACF"/>
    <w:rsid w:val="00377A4B"/>
    <w:rsid w:val="00380800"/>
    <w:rsid w:val="00395C19"/>
    <w:rsid w:val="003B13FC"/>
    <w:rsid w:val="003B2A01"/>
    <w:rsid w:val="003C2A4C"/>
    <w:rsid w:val="003D0362"/>
    <w:rsid w:val="003D68F5"/>
    <w:rsid w:val="003E39D1"/>
    <w:rsid w:val="003E4CC2"/>
    <w:rsid w:val="003E7F9F"/>
    <w:rsid w:val="003F4519"/>
    <w:rsid w:val="003F4998"/>
    <w:rsid w:val="00415A68"/>
    <w:rsid w:val="00417275"/>
    <w:rsid w:val="00417FCA"/>
    <w:rsid w:val="004378E6"/>
    <w:rsid w:val="0044140D"/>
    <w:rsid w:val="004420B2"/>
    <w:rsid w:val="00450810"/>
    <w:rsid w:val="00481FF9"/>
    <w:rsid w:val="004A3793"/>
    <w:rsid w:val="004A5D39"/>
    <w:rsid w:val="004B04AB"/>
    <w:rsid w:val="004C098A"/>
    <w:rsid w:val="004C1D3D"/>
    <w:rsid w:val="004D64AB"/>
    <w:rsid w:val="004D7E42"/>
    <w:rsid w:val="004E1C81"/>
    <w:rsid w:val="004E742D"/>
    <w:rsid w:val="004F0102"/>
    <w:rsid w:val="004F2369"/>
    <w:rsid w:val="004F608C"/>
    <w:rsid w:val="004F71FB"/>
    <w:rsid w:val="00511125"/>
    <w:rsid w:val="005122F2"/>
    <w:rsid w:val="00512363"/>
    <w:rsid w:val="00515016"/>
    <w:rsid w:val="00520347"/>
    <w:rsid w:val="00525B0F"/>
    <w:rsid w:val="00526F70"/>
    <w:rsid w:val="00551237"/>
    <w:rsid w:val="005674CA"/>
    <w:rsid w:val="005706BD"/>
    <w:rsid w:val="00576F9B"/>
    <w:rsid w:val="0058220A"/>
    <w:rsid w:val="0058705A"/>
    <w:rsid w:val="00590DEE"/>
    <w:rsid w:val="00594860"/>
    <w:rsid w:val="005A7448"/>
    <w:rsid w:val="005A7F2F"/>
    <w:rsid w:val="005B0A0E"/>
    <w:rsid w:val="005C00E4"/>
    <w:rsid w:val="005C105F"/>
    <w:rsid w:val="005C5CBA"/>
    <w:rsid w:val="005C7E8B"/>
    <w:rsid w:val="005D1CBB"/>
    <w:rsid w:val="005D2D3E"/>
    <w:rsid w:val="005E08AF"/>
    <w:rsid w:val="005E3D4F"/>
    <w:rsid w:val="00606A95"/>
    <w:rsid w:val="00614803"/>
    <w:rsid w:val="006148E4"/>
    <w:rsid w:val="00621CF0"/>
    <w:rsid w:val="00632FCA"/>
    <w:rsid w:val="00636F54"/>
    <w:rsid w:val="006449EC"/>
    <w:rsid w:val="00654B61"/>
    <w:rsid w:val="006563AA"/>
    <w:rsid w:val="00656592"/>
    <w:rsid w:val="00656D07"/>
    <w:rsid w:val="00657A20"/>
    <w:rsid w:val="00666185"/>
    <w:rsid w:val="00680908"/>
    <w:rsid w:val="00681ACA"/>
    <w:rsid w:val="00681C37"/>
    <w:rsid w:val="00692233"/>
    <w:rsid w:val="006967D8"/>
    <w:rsid w:val="006A103B"/>
    <w:rsid w:val="006A14EA"/>
    <w:rsid w:val="006A28C1"/>
    <w:rsid w:val="006C41C9"/>
    <w:rsid w:val="006C6F4E"/>
    <w:rsid w:val="006D1B73"/>
    <w:rsid w:val="006D1DBE"/>
    <w:rsid w:val="006D6350"/>
    <w:rsid w:val="006D77D5"/>
    <w:rsid w:val="006E2B41"/>
    <w:rsid w:val="006F352D"/>
    <w:rsid w:val="00706378"/>
    <w:rsid w:val="007124FA"/>
    <w:rsid w:val="00723219"/>
    <w:rsid w:val="00732389"/>
    <w:rsid w:val="007328CE"/>
    <w:rsid w:val="00734B5B"/>
    <w:rsid w:val="00742F4D"/>
    <w:rsid w:val="0074389B"/>
    <w:rsid w:val="00765709"/>
    <w:rsid w:val="00774A3B"/>
    <w:rsid w:val="00775048"/>
    <w:rsid w:val="00781FF5"/>
    <w:rsid w:val="0078212D"/>
    <w:rsid w:val="00784BFC"/>
    <w:rsid w:val="007860E9"/>
    <w:rsid w:val="0079011E"/>
    <w:rsid w:val="007A1779"/>
    <w:rsid w:val="007A5B46"/>
    <w:rsid w:val="007B0E88"/>
    <w:rsid w:val="007B2F3F"/>
    <w:rsid w:val="007D158B"/>
    <w:rsid w:val="007D32CE"/>
    <w:rsid w:val="007D5BF3"/>
    <w:rsid w:val="007D7B67"/>
    <w:rsid w:val="007E399B"/>
    <w:rsid w:val="00806A9E"/>
    <w:rsid w:val="00812C17"/>
    <w:rsid w:val="0082714B"/>
    <w:rsid w:val="00827791"/>
    <w:rsid w:val="00833571"/>
    <w:rsid w:val="00837F8A"/>
    <w:rsid w:val="00840E05"/>
    <w:rsid w:val="008455E0"/>
    <w:rsid w:val="00857516"/>
    <w:rsid w:val="00860315"/>
    <w:rsid w:val="00873EC6"/>
    <w:rsid w:val="008767FD"/>
    <w:rsid w:val="008A45DC"/>
    <w:rsid w:val="008B2867"/>
    <w:rsid w:val="008B2B27"/>
    <w:rsid w:val="008B63BE"/>
    <w:rsid w:val="008B7DAF"/>
    <w:rsid w:val="008D50D9"/>
    <w:rsid w:val="008E61EC"/>
    <w:rsid w:val="008F087D"/>
    <w:rsid w:val="008F5AA7"/>
    <w:rsid w:val="008F7FD9"/>
    <w:rsid w:val="00900347"/>
    <w:rsid w:val="0090189C"/>
    <w:rsid w:val="0090407B"/>
    <w:rsid w:val="0090495C"/>
    <w:rsid w:val="0090521C"/>
    <w:rsid w:val="00905C8E"/>
    <w:rsid w:val="00916EF9"/>
    <w:rsid w:val="009175D0"/>
    <w:rsid w:val="009309BF"/>
    <w:rsid w:val="0093671E"/>
    <w:rsid w:val="009467BA"/>
    <w:rsid w:val="00946D4D"/>
    <w:rsid w:val="00950F0A"/>
    <w:rsid w:val="0096390E"/>
    <w:rsid w:val="00965C35"/>
    <w:rsid w:val="00967B4D"/>
    <w:rsid w:val="00981FAD"/>
    <w:rsid w:val="009965CD"/>
    <w:rsid w:val="009B0ED6"/>
    <w:rsid w:val="009B28A5"/>
    <w:rsid w:val="009B33AA"/>
    <w:rsid w:val="009B584F"/>
    <w:rsid w:val="009B7B00"/>
    <w:rsid w:val="009C0AA0"/>
    <w:rsid w:val="009C0EC0"/>
    <w:rsid w:val="009C6084"/>
    <w:rsid w:val="009D3C86"/>
    <w:rsid w:val="009E4EC1"/>
    <w:rsid w:val="009E5B2F"/>
    <w:rsid w:val="009E79C7"/>
    <w:rsid w:val="009F0520"/>
    <w:rsid w:val="00A03D14"/>
    <w:rsid w:val="00A11F8F"/>
    <w:rsid w:val="00A1200D"/>
    <w:rsid w:val="00A1549D"/>
    <w:rsid w:val="00A15C78"/>
    <w:rsid w:val="00A304FB"/>
    <w:rsid w:val="00A343E3"/>
    <w:rsid w:val="00A37EE9"/>
    <w:rsid w:val="00A41A37"/>
    <w:rsid w:val="00A522AB"/>
    <w:rsid w:val="00A6582A"/>
    <w:rsid w:val="00A7541F"/>
    <w:rsid w:val="00A8343A"/>
    <w:rsid w:val="00A9556A"/>
    <w:rsid w:val="00A9613E"/>
    <w:rsid w:val="00A96AA9"/>
    <w:rsid w:val="00AA6D13"/>
    <w:rsid w:val="00AB2E1F"/>
    <w:rsid w:val="00AB45B4"/>
    <w:rsid w:val="00AB49A0"/>
    <w:rsid w:val="00AC0257"/>
    <w:rsid w:val="00AC2757"/>
    <w:rsid w:val="00AD04EB"/>
    <w:rsid w:val="00AE186A"/>
    <w:rsid w:val="00AE7CFE"/>
    <w:rsid w:val="00B0245B"/>
    <w:rsid w:val="00B17B98"/>
    <w:rsid w:val="00B216B1"/>
    <w:rsid w:val="00B2205C"/>
    <w:rsid w:val="00B224ED"/>
    <w:rsid w:val="00B41A7F"/>
    <w:rsid w:val="00B4236D"/>
    <w:rsid w:val="00B53B3F"/>
    <w:rsid w:val="00B57DF6"/>
    <w:rsid w:val="00B615DF"/>
    <w:rsid w:val="00B62D64"/>
    <w:rsid w:val="00B828A5"/>
    <w:rsid w:val="00B83D75"/>
    <w:rsid w:val="00B97504"/>
    <w:rsid w:val="00BA1C0F"/>
    <w:rsid w:val="00BA5BF4"/>
    <w:rsid w:val="00BA77D0"/>
    <w:rsid w:val="00BA7F35"/>
    <w:rsid w:val="00BB612F"/>
    <w:rsid w:val="00BC3734"/>
    <w:rsid w:val="00BC7934"/>
    <w:rsid w:val="00BD0E80"/>
    <w:rsid w:val="00BD4000"/>
    <w:rsid w:val="00BD47B8"/>
    <w:rsid w:val="00BD72CB"/>
    <w:rsid w:val="00BE0615"/>
    <w:rsid w:val="00BE097D"/>
    <w:rsid w:val="00BE56D7"/>
    <w:rsid w:val="00BF3621"/>
    <w:rsid w:val="00C132DD"/>
    <w:rsid w:val="00C15EE5"/>
    <w:rsid w:val="00C1723B"/>
    <w:rsid w:val="00C17333"/>
    <w:rsid w:val="00C210D7"/>
    <w:rsid w:val="00C27FF1"/>
    <w:rsid w:val="00C42100"/>
    <w:rsid w:val="00C54059"/>
    <w:rsid w:val="00C5533B"/>
    <w:rsid w:val="00C61B09"/>
    <w:rsid w:val="00C62BD2"/>
    <w:rsid w:val="00C677C7"/>
    <w:rsid w:val="00C75D94"/>
    <w:rsid w:val="00C778B0"/>
    <w:rsid w:val="00C84CBD"/>
    <w:rsid w:val="00C9493A"/>
    <w:rsid w:val="00C97A64"/>
    <w:rsid w:val="00CB5CEF"/>
    <w:rsid w:val="00CC0CD8"/>
    <w:rsid w:val="00CC13BB"/>
    <w:rsid w:val="00D0291B"/>
    <w:rsid w:val="00D07019"/>
    <w:rsid w:val="00D07A2F"/>
    <w:rsid w:val="00D14889"/>
    <w:rsid w:val="00D239ED"/>
    <w:rsid w:val="00D261ED"/>
    <w:rsid w:val="00D26312"/>
    <w:rsid w:val="00D31EE0"/>
    <w:rsid w:val="00D51EB2"/>
    <w:rsid w:val="00D66591"/>
    <w:rsid w:val="00D671BA"/>
    <w:rsid w:val="00D70ACC"/>
    <w:rsid w:val="00D73B87"/>
    <w:rsid w:val="00D73D4F"/>
    <w:rsid w:val="00D745EC"/>
    <w:rsid w:val="00D74D97"/>
    <w:rsid w:val="00D81A8A"/>
    <w:rsid w:val="00D82FA2"/>
    <w:rsid w:val="00D83E71"/>
    <w:rsid w:val="00D84314"/>
    <w:rsid w:val="00D8562E"/>
    <w:rsid w:val="00D85C2D"/>
    <w:rsid w:val="00D9402F"/>
    <w:rsid w:val="00DA503F"/>
    <w:rsid w:val="00DC2F9B"/>
    <w:rsid w:val="00DC4B42"/>
    <w:rsid w:val="00DC693B"/>
    <w:rsid w:val="00DE1A8D"/>
    <w:rsid w:val="00DE730A"/>
    <w:rsid w:val="00DF3D6C"/>
    <w:rsid w:val="00DF40E3"/>
    <w:rsid w:val="00DF4A11"/>
    <w:rsid w:val="00E01276"/>
    <w:rsid w:val="00E0350C"/>
    <w:rsid w:val="00E05D55"/>
    <w:rsid w:val="00E23259"/>
    <w:rsid w:val="00E33AAF"/>
    <w:rsid w:val="00E359E2"/>
    <w:rsid w:val="00E41AFA"/>
    <w:rsid w:val="00E70831"/>
    <w:rsid w:val="00E8708C"/>
    <w:rsid w:val="00E90FAA"/>
    <w:rsid w:val="00E94200"/>
    <w:rsid w:val="00EA344A"/>
    <w:rsid w:val="00EA4D24"/>
    <w:rsid w:val="00EB1494"/>
    <w:rsid w:val="00EB2B6C"/>
    <w:rsid w:val="00EC76E0"/>
    <w:rsid w:val="00ED101B"/>
    <w:rsid w:val="00EF56D0"/>
    <w:rsid w:val="00F030B3"/>
    <w:rsid w:val="00F27FD5"/>
    <w:rsid w:val="00F31024"/>
    <w:rsid w:val="00F433FC"/>
    <w:rsid w:val="00F453EA"/>
    <w:rsid w:val="00F47EC0"/>
    <w:rsid w:val="00F51BED"/>
    <w:rsid w:val="00F54BBC"/>
    <w:rsid w:val="00F64238"/>
    <w:rsid w:val="00F71647"/>
    <w:rsid w:val="00F80C2B"/>
    <w:rsid w:val="00F87EF6"/>
    <w:rsid w:val="00F933BF"/>
    <w:rsid w:val="00FA2A8B"/>
    <w:rsid w:val="00FA3AC6"/>
    <w:rsid w:val="00FA680C"/>
    <w:rsid w:val="00FB111C"/>
    <w:rsid w:val="00FB4CBB"/>
    <w:rsid w:val="00FB59F8"/>
    <w:rsid w:val="00FC0D08"/>
    <w:rsid w:val="00FC5B0A"/>
    <w:rsid w:val="00FD0245"/>
    <w:rsid w:val="00FD3237"/>
    <w:rsid w:val="00FD59F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B92F"/>
  <w15:docId w15:val="{B59DE3A7-8741-4F4A-886B-F2E40F13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74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34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5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965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65CD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w8qarf">
    <w:name w:val="w8qarf"/>
    <w:basedOn w:val="Fontepargpadro"/>
    <w:rsid w:val="0082714B"/>
  </w:style>
  <w:style w:type="character" w:styleId="Hyperlink">
    <w:name w:val="Hyperlink"/>
    <w:basedOn w:val="Fontepargpadro"/>
    <w:uiPriority w:val="99"/>
    <w:unhideWhenUsed/>
    <w:rsid w:val="0082714B"/>
    <w:rPr>
      <w:color w:val="0000FF"/>
      <w:u w:val="single"/>
    </w:rPr>
  </w:style>
  <w:style w:type="character" w:customStyle="1" w:styleId="etvozd">
    <w:name w:val="etvozd"/>
    <w:basedOn w:val="Fontepargpadro"/>
    <w:rsid w:val="0082714B"/>
  </w:style>
  <w:style w:type="character" w:customStyle="1" w:styleId="lrzxr">
    <w:name w:val="lrzxr"/>
    <w:basedOn w:val="Fontepargpadro"/>
    <w:rsid w:val="0082714B"/>
  </w:style>
  <w:style w:type="character" w:customStyle="1" w:styleId="osrxxb">
    <w:name w:val="osrxxb"/>
    <w:basedOn w:val="Fontepargpadro"/>
    <w:rsid w:val="006A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B877-BE43-4330-8DB1-550C9E2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dcterms:created xsi:type="dcterms:W3CDTF">2024-05-21T14:15:00Z</dcterms:created>
  <dcterms:modified xsi:type="dcterms:W3CDTF">2024-05-21T14:15:00Z</dcterms:modified>
</cp:coreProperties>
</file>